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7979E1" w:rsidTr="003B3787">
        <w:trPr>
          <w:trHeight w:val="1122"/>
          <w:jc w:val="center"/>
        </w:trPr>
        <w:tc>
          <w:tcPr>
            <w:tcW w:w="4252" w:type="dxa"/>
          </w:tcPr>
          <w:p w:rsidR="00B40261" w:rsidRPr="007979E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7979E1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979E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9538A" w:rsidRPr="007979E1" w:rsidRDefault="0079538A" w:rsidP="00D37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B3795" w:rsidRPr="005B3795" w:rsidRDefault="005B3795" w:rsidP="00E712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3751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B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 СКЛИКАННЯ ХІ</w:t>
      </w:r>
      <w:r w:rsidRPr="00D37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5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37511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37511" w:rsidRPr="00D37511" w:rsidRDefault="00D37511" w:rsidP="00D37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</w:t>
      </w:r>
      <w:r w:rsidR="00BF2C94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д 29 вересня 2021 року № 1895</w:t>
      </w: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37511" w:rsidRPr="00D37511" w:rsidRDefault="00D37511" w:rsidP="00D3751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37511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7979E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7979E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7979E1" w:rsidRDefault="00CD7F5E" w:rsidP="00780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жному Олександру Олександровичу</w:t>
            </w:r>
            <w:r w:rsidR="00481731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02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E96A25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убіжна на території колишнього </w:t>
            </w:r>
            <w:proofErr w:type="spellStart"/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 «Цукровик»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8963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,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80A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8963F3" w:rsidRPr="007979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314" w:rsidRPr="007979E1" w:rsidRDefault="0079331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2063" w:rsidRPr="007979E1" w:rsidRDefault="00182063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780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7511" w:rsidRDefault="00D37511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7979E1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E273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частини сьомої</w:t>
      </w:r>
      <w:r w:rsidR="007953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18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статті 50 Закону України «Про землеустрій», частини третьої статті 15 Закону України </w:t>
      </w:r>
      <w:r w:rsidR="001C7A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02190C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</w:t>
      </w:r>
      <w:r w:rsidR="002679AC" w:rsidRPr="0026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7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даток</w:t>
      </w:r>
      <w:r w:rsidR="002679AC" w:rsidRP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И.1 (обов’язковий)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их будівельних норм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2.2-12: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БН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.04.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679A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токол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.07.2021 № 25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7979E1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7979E1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79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7979E1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679AC" w:rsidRDefault="00CD7F5E" w:rsidP="00CE7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жному Олександру Олександровичу</w:t>
      </w:r>
      <w:r w:rsidR="002679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ки у власність за </w:t>
      </w:r>
      <w:proofErr w:type="spellStart"/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182063"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780A57" w:rsidRP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Рубіжна на території колишнього </w:t>
      </w:r>
      <w:proofErr w:type="spellStart"/>
      <w:r w:rsidR="00780A57" w:rsidRP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780A57" w:rsidRP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 «Цукровик», орієнтовною площею 0,0024 га</w:t>
      </w:r>
      <w:r w:rsidRPr="007979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80A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,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земельної ділянки вимогам 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F914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</w:t>
      </w:r>
      <w:r w:rsidR="00E71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9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а саме: </w:t>
      </w:r>
    </w:p>
    <w:p w:rsidR="00780A57" w:rsidRPr="00CE74CA" w:rsidRDefault="002679AC" w:rsidP="00CE74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8567DE" w:rsidRPr="00CE7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датку И.1 (обов’язковий)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жавних будівельних норм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.2.2-12:2019 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БН 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ланування та забудова територій»</w:t>
      </w:r>
      <w:r w:rsidR="007979E1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32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</w:t>
      </w:r>
      <w:r w:rsidR="008567DE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казом Міністерства регіонального розвитку, будівництва та житлово-комунального господарст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 України</w:t>
      </w:r>
      <w:r w:rsid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6.04.20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01AB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104</w:t>
      </w:r>
      <w:r w:rsidR="00C915FA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35173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874715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проходженням </w:t>
      </w:r>
      <w:r w:rsidR="0093695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ез </w:t>
      </w:r>
      <w:r w:rsidR="00840D3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итувану </w:t>
      </w:r>
      <w:r w:rsidR="0093695C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емельну ділянку 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гістральної </w:t>
      </w:r>
      <w:proofErr w:type="spellStart"/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вневої</w:t>
      </w:r>
      <w:proofErr w:type="spellEnd"/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налізації 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80A57" w:rsidRPr="00CE74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900 мм, яка має нормативну охоронну зону, на якій забороняється будь-яке спорудження на інженерних мережах та має бути вільний доступ до експлуатації даної мережі.</w:t>
      </w:r>
    </w:p>
    <w:p w:rsidR="00D34477" w:rsidRPr="007979E1" w:rsidRDefault="00D34477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7979E1" w:rsidRDefault="0010287D" w:rsidP="00B439A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35173" w:rsidRPr="007979E1" w:rsidRDefault="00835173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C94" w:rsidRPr="00BF2C94" w:rsidRDefault="00BF2C94" w:rsidP="00BF2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B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F2C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Олег РЄЗНІК</w:t>
      </w:r>
    </w:p>
    <w:p w:rsidR="00BF2C94" w:rsidRPr="00BF2C94" w:rsidRDefault="00BF2C94" w:rsidP="00BF2C9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2C94" w:rsidRPr="00BF2C94" w:rsidRDefault="00BF2C94" w:rsidP="00BF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2C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F2C94" w:rsidRPr="00BF2C94" w:rsidRDefault="00BF2C94" w:rsidP="00BF2C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2679AC" w:rsidRPr="002679AC" w:rsidRDefault="002679AC" w:rsidP="002679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2679AC" w:rsidRPr="002679AC" w:rsidSect="008351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0B56F3"/>
    <w:rsid w:val="001001AB"/>
    <w:rsid w:val="0010287D"/>
    <w:rsid w:val="00105A44"/>
    <w:rsid w:val="001117A3"/>
    <w:rsid w:val="00122F9C"/>
    <w:rsid w:val="00127D1D"/>
    <w:rsid w:val="0013337C"/>
    <w:rsid w:val="00152A7B"/>
    <w:rsid w:val="001628D7"/>
    <w:rsid w:val="001712DA"/>
    <w:rsid w:val="00182063"/>
    <w:rsid w:val="001A6390"/>
    <w:rsid w:val="001A73DE"/>
    <w:rsid w:val="001B24B5"/>
    <w:rsid w:val="001B4D2B"/>
    <w:rsid w:val="001C6D58"/>
    <w:rsid w:val="001C7A4B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679AC"/>
    <w:rsid w:val="0027710E"/>
    <w:rsid w:val="00292C38"/>
    <w:rsid w:val="0029310D"/>
    <w:rsid w:val="00297835"/>
    <w:rsid w:val="002A4F02"/>
    <w:rsid w:val="002A7C3D"/>
    <w:rsid w:val="002C392B"/>
    <w:rsid w:val="002C4639"/>
    <w:rsid w:val="002C6CFA"/>
    <w:rsid w:val="002E0C09"/>
    <w:rsid w:val="002E44E2"/>
    <w:rsid w:val="00300AC2"/>
    <w:rsid w:val="0031474A"/>
    <w:rsid w:val="00324774"/>
    <w:rsid w:val="00332F04"/>
    <w:rsid w:val="003356D3"/>
    <w:rsid w:val="0035785D"/>
    <w:rsid w:val="003A0E7D"/>
    <w:rsid w:val="003B0618"/>
    <w:rsid w:val="003B46EC"/>
    <w:rsid w:val="003B7D11"/>
    <w:rsid w:val="003C6044"/>
    <w:rsid w:val="003D3508"/>
    <w:rsid w:val="003E59C7"/>
    <w:rsid w:val="00404817"/>
    <w:rsid w:val="00407DCE"/>
    <w:rsid w:val="00427D7E"/>
    <w:rsid w:val="00437254"/>
    <w:rsid w:val="00454D1B"/>
    <w:rsid w:val="004736C4"/>
    <w:rsid w:val="00473F51"/>
    <w:rsid w:val="00481731"/>
    <w:rsid w:val="00484140"/>
    <w:rsid w:val="00491B39"/>
    <w:rsid w:val="004A4EF3"/>
    <w:rsid w:val="004A52B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3E9"/>
    <w:rsid w:val="00530D20"/>
    <w:rsid w:val="005369A9"/>
    <w:rsid w:val="00556D6F"/>
    <w:rsid w:val="00562155"/>
    <w:rsid w:val="005966D4"/>
    <w:rsid w:val="005A14C6"/>
    <w:rsid w:val="005B3062"/>
    <w:rsid w:val="005B3795"/>
    <w:rsid w:val="005C18DC"/>
    <w:rsid w:val="005C4299"/>
    <w:rsid w:val="006242C1"/>
    <w:rsid w:val="006305E0"/>
    <w:rsid w:val="006315A7"/>
    <w:rsid w:val="006479D2"/>
    <w:rsid w:val="00647B39"/>
    <w:rsid w:val="006533EF"/>
    <w:rsid w:val="00665E26"/>
    <w:rsid w:val="00677CF6"/>
    <w:rsid w:val="00690D00"/>
    <w:rsid w:val="006959FD"/>
    <w:rsid w:val="00697CDB"/>
    <w:rsid w:val="006A0460"/>
    <w:rsid w:val="006B478A"/>
    <w:rsid w:val="006D3C26"/>
    <w:rsid w:val="006D4589"/>
    <w:rsid w:val="006E4958"/>
    <w:rsid w:val="006F4060"/>
    <w:rsid w:val="006F433C"/>
    <w:rsid w:val="00710335"/>
    <w:rsid w:val="00711728"/>
    <w:rsid w:val="00712481"/>
    <w:rsid w:val="00725D62"/>
    <w:rsid w:val="00732CE6"/>
    <w:rsid w:val="007449A0"/>
    <w:rsid w:val="00762A66"/>
    <w:rsid w:val="00762EA1"/>
    <w:rsid w:val="00765B42"/>
    <w:rsid w:val="00777E55"/>
    <w:rsid w:val="00780A57"/>
    <w:rsid w:val="00793314"/>
    <w:rsid w:val="0079538A"/>
    <w:rsid w:val="007979E1"/>
    <w:rsid w:val="007A4342"/>
    <w:rsid w:val="007A6CFE"/>
    <w:rsid w:val="007B29D8"/>
    <w:rsid w:val="007C0707"/>
    <w:rsid w:val="007C1B7C"/>
    <w:rsid w:val="007C30EF"/>
    <w:rsid w:val="007D2800"/>
    <w:rsid w:val="007D2C20"/>
    <w:rsid w:val="007E6E57"/>
    <w:rsid w:val="007E7A30"/>
    <w:rsid w:val="007F4E3C"/>
    <w:rsid w:val="00811F9F"/>
    <w:rsid w:val="00815E94"/>
    <w:rsid w:val="0082241C"/>
    <w:rsid w:val="008273E4"/>
    <w:rsid w:val="00827CDA"/>
    <w:rsid w:val="00835173"/>
    <w:rsid w:val="00840D3C"/>
    <w:rsid w:val="00844F70"/>
    <w:rsid w:val="008567DE"/>
    <w:rsid w:val="0085744C"/>
    <w:rsid w:val="00861F09"/>
    <w:rsid w:val="008627AD"/>
    <w:rsid w:val="00862D96"/>
    <w:rsid w:val="0087360A"/>
    <w:rsid w:val="00874715"/>
    <w:rsid w:val="008750AB"/>
    <w:rsid w:val="00891E71"/>
    <w:rsid w:val="0089517A"/>
    <w:rsid w:val="008963F3"/>
    <w:rsid w:val="008A068B"/>
    <w:rsid w:val="008A5C3B"/>
    <w:rsid w:val="008B5104"/>
    <w:rsid w:val="008B597A"/>
    <w:rsid w:val="008D1DF1"/>
    <w:rsid w:val="008D21B6"/>
    <w:rsid w:val="008E160B"/>
    <w:rsid w:val="008E7531"/>
    <w:rsid w:val="008F1ABC"/>
    <w:rsid w:val="008F201C"/>
    <w:rsid w:val="008F27A2"/>
    <w:rsid w:val="00903951"/>
    <w:rsid w:val="0093695C"/>
    <w:rsid w:val="00944F34"/>
    <w:rsid w:val="0095038D"/>
    <w:rsid w:val="00953D54"/>
    <w:rsid w:val="00954DB5"/>
    <w:rsid w:val="00971A18"/>
    <w:rsid w:val="009751CA"/>
    <w:rsid w:val="00996E3E"/>
    <w:rsid w:val="009978AD"/>
    <w:rsid w:val="009A0B56"/>
    <w:rsid w:val="009A4B4B"/>
    <w:rsid w:val="009C0DB4"/>
    <w:rsid w:val="009C7E03"/>
    <w:rsid w:val="009D5CC1"/>
    <w:rsid w:val="009E3D11"/>
    <w:rsid w:val="009F0F5E"/>
    <w:rsid w:val="00A45D4A"/>
    <w:rsid w:val="00A5381E"/>
    <w:rsid w:val="00A542B8"/>
    <w:rsid w:val="00A66F02"/>
    <w:rsid w:val="00A73274"/>
    <w:rsid w:val="00A73E6B"/>
    <w:rsid w:val="00A758BC"/>
    <w:rsid w:val="00A77C50"/>
    <w:rsid w:val="00A77E25"/>
    <w:rsid w:val="00A86262"/>
    <w:rsid w:val="00AB6C3A"/>
    <w:rsid w:val="00AC5D0E"/>
    <w:rsid w:val="00AC6619"/>
    <w:rsid w:val="00AE6FD7"/>
    <w:rsid w:val="00AE7952"/>
    <w:rsid w:val="00B002C5"/>
    <w:rsid w:val="00B04136"/>
    <w:rsid w:val="00B24F51"/>
    <w:rsid w:val="00B40261"/>
    <w:rsid w:val="00B439AE"/>
    <w:rsid w:val="00B4419E"/>
    <w:rsid w:val="00B53D9A"/>
    <w:rsid w:val="00B6161E"/>
    <w:rsid w:val="00B62CFC"/>
    <w:rsid w:val="00B664D6"/>
    <w:rsid w:val="00B70A26"/>
    <w:rsid w:val="00B768CF"/>
    <w:rsid w:val="00B810DC"/>
    <w:rsid w:val="00BA7941"/>
    <w:rsid w:val="00BC17E8"/>
    <w:rsid w:val="00BD1E4A"/>
    <w:rsid w:val="00BF2C94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87943"/>
    <w:rsid w:val="00C87B6F"/>
    <w:rsid w:val="00C915FA"/>
    <w:rsid w:val="00CB266A"/>
    <w:rsid w:val="00CB2C08"/>
    <w:rsid w:val="00CB7A03"/>
    <w:rsid w:val="00CC1791"/>
    <w:rsid w:val="00CD22DA"/>
    <w:rsid w:val="00CD7F5E"/>
    <w:rsid w:val="00CE0C88"/>
    <w:rsid w:val="00CE74CA"/>
    <w:rsid w:val="00CF108B"/>
    <w:rsid w:val="00D01399"/>
    <w:rsid w:val="00D145AE"/>
    <w:rsid w:val="00D1779E"/>
    <w:rsid w:val="00D34477"/>
    <w:rsid w:val="00D37511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C6DDC"/>
    <w:rsid w:val="00DE6B38"/>
    <w:rsid w:val="00DE7EFA"/>
    <w:rsid w:val="00E273FD"/>
    <w:rsid w:val="00E37EAF"/>
    <w:rsid w:val="00E71220"/>
    <w:rsid w:val="00E73440"/>
    <w:rsid w:val="00E73765"/>
    <w:rsid w:val="00E738B9"/>
    <w:rsid w:val="00E82E07"/>
    <w:rsid w:val="00E839BD"/>
    <w:rsid w:val="00E96A25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30B"/>
    <w:rsid w:val="00F81E43"/>
    <w:rsid w:val="00F914DB"/>
    <w:rsid w:val="00FA3951"/>
    <w:rsid w:val="00FB7133"/>
    <w:rsid w:val="00FD2EAB"/>
    <w:rsid w:val="00FE3853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5DE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3C88-0A78-4D1A-B291-0DB4C6FE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61</cp:revision>
  <cp:lastPrinted>2021-10-01T07:00:00Z</cp:lastPrinted>
  <dcterms:created xsi:type="dcterms:W3CDTF">2018-11-13T13:35:00Z</dcterms:created>
  <dcterms:modified xsi:type="dcterms:W3CDTF">2021-10-01T10:25:00Z</dcterms:modified>
</cp:coreProperties>
</file>